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3F" w:rsidRDefault="00D223B5" w:rsidP="00D223B5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1" name="Picture 1" descr="P:\Survey\MCSD Projects\PR_USVI_Lidar 2018\Wes St. Thomas\GCP Pics\GCP-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PR_USVI_Lidar 2018\Wes St. Thomas\GCP Pics\GCP-0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B5" w:rsidRDefault="00D223B5" w:rsidP="00D223B5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2" name="Picture 2" descr="P:\Survey\MCSD Projects\PR_USVI_Lidar 2018\Wes St. Thomas\GCP Pics\GCP-0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PR_USVI_Lidar 2018\Wes St. Thomas\GCP Pics\GCP-08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30" w:rsidRDefault="00AA1930" w:rsidP="00D223B5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3" name="Picture 3" descr="P:\Survey\MCSD Projects\PR_USVI_Lidar 2018\Wes St. Thomas\GCP Pics\GCP-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PR_USVI_Lidar 2018\Wes St. Thomas\GCP Pics\GCP-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30" w:rsidRDefault="00AA1930" w:rsidP="00D223B5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" name="Picture 4" descr="P:\Survey\MCSD Projects\PR_USVI_Lidar 2018\Wes St. Thomas\GCP Pics\GCP-0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PR_USVI_Lidar 2018\Wes St. Thomas\GCP Pics\GCP-08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1930" w:rsidRDefault="00AA1930" w:rsidP="00D223B5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5" name="Picture 5" descr="P:\Survey\MCSD Projects\PR_USVI_Lidar 2018\Wes St. Thomas\GCP Pics\GCP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PR_USVI_Lidar 2018\Wes St. Thomas\GCP Pics\GCP-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30" w:rsidRDefault="00AA1930" w:rsidP="00D223B5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6" name="Picture 6" descr="P:\Survey\MCSD Projects\PR_USVI_Lidar 2018\Wes St. Thomas\GCP Pics\GCP-0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PR_USVI_Lidar 2018\Wes St. Thomas\GCP Pics\GCP-08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30" w:rsidRDefault="00AA1930" w:rsidP="00D223B5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7" name="Picture 7" descr="P:\Survey\MCSD Projects\PR_USVI_Lidar 2018\Wes St. Thomas\GCP Pics\GCP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PR_USVI_Lidar 2018\Wes St. Thomas\GCP Pics\GCP-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30" w:rsidRDefault="00996686" w:rsidP="00D223B5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8" name="Picture 8" descr="P:\Survey\MCSD Projects\PR_USVI_Lidar 2018\Wes St. Thomas\GCP Pics\GCP-1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rvey\MCSD Projects\PR_USVI_Lidar 2018\Wes St. Thomas\GCP Pics\GCP-11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9A" w:rsidRDefault="00996686" w:rsidP="00D223B5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9" name="Picture 9" descr="P:\Survey\MCSD Projects\PR_USVI_Lidar 2018\Wes St. Thomas\GCP Pics\GCP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rvey\MCSD Projects\PR_USVI_Lidar 2018\Wes St. Thomas\GCP Pics\GCP-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86" w:rsidRDefault="00996686" w:rsidP="00D223B5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10" name="Picture 10" descr="P:\Survey\MCSD Projects\PR_USVI_Lidar 2018\Wes St. Thomas\GCP Pics\GCP-1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Survey\MCSD Projects\PR_USVI_Lidar 2018\Wes St. Thomas\GCP Pics\GCP-119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B"/>
    <w:rsid w:val="0001570A"/>
    <w:rsid w:val="00673DEB"/>
    <w:rsid w:val="007415FA"/>
    <w:rsid w:val="00996686"/>
    <w:rsid w:val="00A72C9A"/>
    <w:rsid w:val="00AA1930"/>
    <w:rsid w:val="00D2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95EBE8-E85F-4029-A357-23ACD2E1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D99F-50CC-448A-BEC3-4D8C823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</Words>
  <Characters>18</Characters>
  <Application>Microsoft Office Word</Application>
  <DocSecurity>0</DocSecurity>
  <Lines>1</Lines>
  <Paragraphs>1</Paragraphs>
  <ScaleCrop>false</ScaleCrop>
  <Company>Dewberry &amp; Davis LLC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-Colon, Solymar</dc:creator>
  <cp:keywords/>
  <dc:description/>
  <cp:lastModifiedBy>Arribas-Colon, Solymar</cp:lastModifiedBy>
  <cp:revision>5</cp:revision>
  <dcterms:created xsi:type="dcterms:W3CDTF">2018-08-03T20:46:00Z</dcterms:created>
  <dcterms:modified xsi:type="dcterms:W3CDTF">2018-08-03T20:48:00Z</dcterms:modified>
</cp:coreProperties>
</file>